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68DA" w14:textId="77777777" w:rsidR="00516912" w:rsidRPr="001E3D32" w:rsidRDefault="001E3D32">
      <w:pPr>
        <w:spacing w:line="240" w:lineRule="auto"/>
        <w:rPr>
          <w:b/>
          <w:sz w:val="24"/>
          <w:szCs w:val="20"/>
        </w:rPr>
      </w:pPr>
      <w:r w:rsidRPr="001E3D32">
        <w:rPr>
          <w:b/>
          <w:sz w:val="24"/>
          <w:szCs w:val="20"/>
        </w:rPr>
        <w:t>DIVISION PHILOSOPHY</w:t>
      </w:r>
    </w:p>
    <w:p w14:paraId="60DE343C" w14:textId="77777777" w:rsidR="00516912" w:rsidRDefault="00516912">
      <w:pPr>
        <w:jc w:val="both"/>
        <w:rPr>
          <w:szCs w:val="20"/>
        </w:rPr>
      </w:pPr>
      <w:r w:rsidRPr="001E3D32">
        <w:rPr>
          <w:szCs w:val="20"/>
        </w:rPr>
        <w:t xml:space="preserve">Managers of each team are responsible for educating their assistant Coaches and Parents regarding the underlying principles and objectives of Little League. The </w:t>
      </w:r>
      <w:r w:rsidR="00AE53D1">
        <w:rPr>
          <w:szCs w:val="20"/>
        </w:rPr>
        <w:t>T-Ball</w:t>
      </w:r>
      <w:r w:rsidRPr="001E3D32">
        <w:rPr>
          <w:szCs w:val="20"/>
        </w:rPr>
        <w:t xml:space="preserve"> division is an instructional league and our emphasis is on </w:t>
      </w:r>
      <w:r w:rsidR="00AE53D1">
        <w:rPr>
          <w:szCs w:val="20"/>
        </w:rPr>
        <w:t xml:space="preserve">enjoying baseball and </w:t>
      </w:r>
      <w:r w:rsidRPr="001E3D32">
        <w:rPr>
          <w:szCs w:val="20"/>
        </w:rPr>
        <w:t xml:space="preserve">improvement rather than winning games. </w:t>
      </w:r>
      <w:r w:rsidR="001E3D32" w:rsidRPr="001E3D32">
        <w:rPr>
          <w:b/>
          <w:szCs w:val="20"/>
        </w:rPr>
        <w:t xml:space="preserve">THERE IS NO SCORE KEPT IN </w:t>
      </w:r>
      <w:r w:rsidR="00AE53D1">
        <w:rPr>
          <w:b/>
          <w:szCs w:val="20"/>
        </w:rPr>
        <w:t>T-Ball</w:t>
      </w:r>
      <w:r w:rsidR="001E3D32" w:rsidRPr="001E3D32">
        <w:rPr>
          <w:b/>
          <w:szCs w:val="20"/>
        </w:rPr>
        <w:t>.</w:t>
      </w:r>
      <w:r w:rsidR="001E3D32">
        <w:rPr>
          <w:szCs w:val="20"/>
        </w:rPr>
        <w:t xml:space="preserve">   </w:t>
      </w:r>
      <w:r w:rsidRPr="001E3D32">
        <w:rPr>
          <w:szCs w:val="20"/>
        </w:rPr>
        <w:t>As the team Manager you have a responsibility to provide an environment suitable for learning. Do your best to let your Parents know of your personal objectives and they will also have a good time. The Families are our Customers and Fun is our Product!</w:t>
      </w:r>
    </w:p>
    <w:p w14:paraId="4786C5C0" w14:textId="77777777" w:rsidR="00516912" w:rsidRPr="001E3D32" w:rsidRDefault="001E3D32">
      <w:pPr>
        <w:jc w:val="both"/>
        <w:rPr>
          <w:b/>
          <w:sz w:val="24"/>
          <w:szCs w:val="20"/>
          <w:u w:val="single"/>
        </w:rPr>
      </w:pPr>
      <w:r w:rsidRPr="001E3D32">
        <w:rPr>
          <w:b/>
          <w:sz w:val="24"/>
          <w:szCs w:val="20"/>
          <w:u w:val="single"/>
        </w:rPr>
        <w:t>GAME PREPARATION</w:t>
      </w:r>
    </w:p>
    <w:p w14:paraId="185D3C6E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All Little League activities are drug, tobacco and alcohol free</w:t>
      </w:r>
    </w:p>
    <w:p w14:paraId="4BE40E18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 xml:space="preserve">Profanity or verbal abuse of any player, parent or coach is </w:t>
      </w:r>
      <w:r w:rsidR="00C64463">
        <w:rPr>
          <w:szCs w:val="20"/>
        </w:rPr>
        <w:t>not acceptable</w:t>
      </w:r>
      <w:r w:rsidRPr="001E3D32">
        <w:rPr>
          <w:szCs w:val="20"/>
        </w:rPr>
        <w:t xml:space="preserve"> and will not be tolerated</w:t>
      </w:r>
    </w:p>
    <w:p w14:paraId="06FD8929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Home team uses the 3</w:t>
      </w:r>
      <w:r w:rsidRPr="001E3D32">
        <w:rPr>
          <w:szCs w:val="20"/>
          <w:vertAlign w:val="superscript"/>
        </w:rPr>
        <w:t>rd</w:t>
      </w:r>
      <w:r w:rsidRPr="001E3D32">
        <w:rPr>
          <w:szCs w:val="20"/>
        </w:rPr>
        <w:t xml:space="preserve"> base dugout and Visiting team uses the 1</w:t>
      </w:r>
      <w:r w:rsidRPr="001E3D32">
        <w:rPr>
          <w:szCs w:val="20"/>
          <w:vertAlign w:val="superscript"/>
        </w:rPr>
        <w:t>st</w:t>
      </w:r>
      <w:r w:rsidRPr="001E3D32">
        <w:rPr>
          <w:szCs w:val="20"/>
        </w:rPr>
        <w:t xml:space="preserve"> base dugout</w:t>
      </w:r>
    </w:p>
    <w:p w14:paraId="4783A696" w14:textId="77777777" w:rsidR="00516912" w:rsidRPr="001E3D32" w:rsidRDefault="00F131B2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The </w:t>
      </w:r>
      <w:r w:rsidR="00516912" w:rsidRPr="001E3D32">
        <w:rPr>
          <w:szCs w:val="20"/>
        </w:rPr>
        <w:t xml:space="preserve">Home team </w:t>
      </w:r>
      <w:r w:rsidR="00AE53D1">
        <w:rPr>
          <w:szCs w:val="20"/>
        </w:rPr>
        <w:t>is responsible for getting the tee and bases from the POD</w:t>
      </w:r>
      <w:r w:rsidR="00C64463">
        <w:rPr>
          <w:szCs w:val="20"/>
        </w:rPr>
        <w:t xml:space="preserve"> and putting them back after the game</w:t>
      </w:r>
    </w:p>
    <w:p w14:paraId="209AA747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The POD shall be locked at the conclusion of the final game/practice of the day.</w:t>
      </w:r>
      <w:r w:rsidR="00AE53D1">
        <w:rPr>
          <w:szCs w:val="20"/>
        </w:rPr>
        <w:t xml:space="preserve"> (Usually addressed by the upper divisions).</w:t>
      </w:r>
    </w:p>
    <w:p w14:paraId="68102003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The league equipment POD door will be kept closed during games and practices.  Closing the door keeps small children from wandering inside and equipment from wandering away.</w:t>
      </w:r>
    </w:p>
    <w:p w14:paraId="4DA90F65" w14:textId="77777777" w:rsidR="001E3D32" w:rsidRPr="000B67C4" w:rsidRDefault="001E3D32" w:rsidP="001E3D32">
      <w:pPr>
        <w:pStyle w:val="ListParagraph"/>
        <w:numPr>
          <w:ilvl w:val="0"/>
          <w:numId w:val="1"/>
        </w:numPr>
        <w:jc w:val="both"/>
        <w:rPr>
          <w:b/>
          <w:szCs w:val="20"/>
        </w:rPr>
      </w:pPr>
      <w:r w:rsidRPr="001E3D32">
        <w:rPr>
          <w:b/>
          <w:szCs w:val="20"/>
        </w:rPr>
        <w:t xml:space="preserve">The game is played to a maximum of </w:t>
      </w:r>
      <w:r w:rsidR="00AE53D1">
        <w:rPr>
          <w:b/>
          <w:szCs w:val="20"/>
        </w:rPr>
        <w:t>three</w:t>
      </w:r>
      <w:r w:rsidRPr="001E3D32">
        <w:rPr>
          <w:b/>
          <w:szCs w:val="20"/>
        </w:rPr>
        <w:t xml:space="preserve"> innings</w:t>
      </w:r>
      <w:r w:rsidR="00CB20B5">
        <w:rPr>
          <w:b/>
          <w:szCs w:val="20"/>
        </w:rPr>
        <w:t xml:space="preserve"> (all players should have 3 at bats per game)</w:t>
      </w:r>
      <w:r w:rsidRPr="001E3D32">
        <w:rPr>
          <w:b/>
          <w:szCs w:val="20"/>
        </w:rPr>
        <w:t xml:space="preserve">.  </w:t>
      </w:r>
      <w:r w:rsidR="00AE53D1">
        <w:rPr>
          <w:b/>
          <w:szCs w:val="20"/>
        </w:rPr>
        <w:t xml:space="preserve">The games should take an hour and 15 minutes, if more time is available, the Managers can mutually agree to continue.   </w:t>
      </w:r>
      <w:r w:rsidR="00353282">
        <w:rPr>
          <w:b/>
          <w:szCs w:val="20"/>
          <w:u w:val="single"/>
        </w:rPr>
        <w:t xml:space="preserve"> In most cases, games/practices follow your game.  Be courteous</w:t>
      </w:r>
      <w:r w:rsidR="00AE53D1">
        <w:rPr>
          <w:b/>
          <w:szCs w:val="20"/>
          <w:u w:val="single"/>
        </w:rPr>
        <w:t xml:space="preserve"> and leave the field </w:t>
      </w:r>
      <w:r w:rsidR="00353282">
        <w:rPr>
          <w:b/>
          <w:szCs w:val="20"/>
          <w:u w:val="single"/>
        </w:rPr>
        <w:t>quickly</w:t>
      </w:r>
      <w:r w:rsidR="00AE53D1">
        <w:rPr>
          <w:b/>
          <w:szCs w:val="20"/>
          <w:u w:val="single"/>
        </w:rPr>
        <w:t xml:space="preserve"> at the conclusion of your game</w:t>
      </w:r>
      <w:r w:rsidR="00353282">
        <w:rPr>
          <w:b/>
          <w:szCs w:val="20"/>
          <w:u w:val="single"/>
        </w:rPr>
        <w:t>.</w:t>
      </w:r>
    </w:p>
    <w:p w14:paraId="69C07CA4" w14:textId="77777777" w:rsidR="000B67C4" w:rsidRPr="00123525" w:rsidRDefault="000B67C4" w:rsidP="001E3D32">
      <w:pPr>
        <w:pStyle w:val="ListParagraph"/>
        <w:numPr>
          <w:ilvl w:val="0"/>
          <w:numId w:val="1"/>
        </w:numPr>
        <w:jc w:val="both"/>
        <w:rPr>
          <w:b/>
          <w:szCs w:val="20"/>
        </w:rPr>
      </w:pPr>
      <w:r>
        <w:rPr>
          <w:szCs w:val="20"/>
        </w:rPr>
        <w:t xml:space="preserve">The Little </w:t>
      </w:r>
      <w:proofErr w:type="gramStart"/>
      <w:r>
        <w:rPr>
          <w:szCs w:val="20"/>
        </w:rPr>
        <w:t xml:space="preserve">League  </w:t>
      </w:r>
      <w:r w:rsidR="009C6383">
        <w:rPr>
          <w:szCs w:val="20"/>
        </w:rPr>
        <w:t>“</w:t>
      </w:r>
      <w:proofErr w:type="gramEnd"/>
      <w:r>
        <w:rPr>
          <w:szCs w:val="20"/>
        </w:rPr>
        <w:t>USA</w:t>
      </w:r>
      <w:r w:rsidR="009C6383">
        <w:rPr>
          <w:szCs w:val="20"/>
        </w:rPr>
        <w:t>”</w:t>
      </w:r>
      <w:r>
        <w:rPr>
          <w:szCs w:val="20"/>
        </w:rPr>
        <w:t xml:space="preserve"> bat rules do not apply to the T-Ball Division.</w:t>
      </w:r>
    </w:p>
    <w:p w14:paraId="187A8F73" w14:textId="77777777" w:rsidR="00F95292" w:rsidRDefault="00F95292" w:rsidP="00123525">
      <w:pPr>
        <w:pStyle w:val="ListParagraph"/>
        <w:ind w:left="0"/>
        <w:jc w:val="both"/>
        <w:rPr>
          <w:b/>
          <w:sz w:val="24"/>
          <w:szCs w:val="20"/>
          <w:u w:val="single"/>
        </w:rPr>
      </w:pPr>
    </w:p>
    <w:p w14:paraId="30DDE986" w14:textId="77777777" w:rsidR="00123525" w:rsidRPr="001F429D" w:rsidRDefault="00123525" w:rsidP="00123525">
      <w:pPr>
        <w:pStyle w:val="ListParagraph"/>
        <w:ind w:left="0"/>
        <w:jc w:val="both"/>
        <w:rPr>
          <w:b/>
          <w:sz w:val="24"/>
          <w:szCs w:val="20"/>
          <w:u w:val="single"/>
        </w:rPr>
      </w:pPr>
      <w:r w:rsidRPr="001F429D">
        <w:rPr>
          <w:b/>
          <w:sz w:val="24"/>
          <w:szCs w:val="20"/>
          <w:u w:val="single"/>
        </w:rPr>
        <w:t>PLAYER PARTICIPATION</w:t>
      </w:r>
    </w:p>
    <w:p w14:paraId="4C547CBD" w14:textId="6E59283E" w:rsidR="00123525" w:rsidRPr="001F429D" w:rsidRDefault="00123525" w:rsidP="00123525">
      <w:pPr>
        <w:pStyle w:val="ListParagraph"/>
        <w:numPr>
          <w:ilvl w:val="0"/>
          <w:numId w:val="1"/>
        </w:numPr>
        <w:jc w:val="both"/>
        <w:rPr>
          <w:b/>
          <w:szCs w:val="20"/>
          <w:u w:val="single"/>
        </w:rPr>
      </w:pPr>
      <w:r w:rsidRPr="001E3D32">
        <w:rPr>
          <w:szCs w:val="20"/>
        </w:rPr>
        <w:t xml:space="preserve">All players should play the infield and outfield every game.  </w:t>
      </w:r>
      <w:r w:rsidRPr="001F429D">
        <w:rPr>
          <w:b/>
          <w:szCs w:val="20"/>
          <w:u w:val="single"/>
        </w:rPr>
        <w:t xml:space="preserve">PLAYERS </w:t>
      </w:r>
      <w:r w:rsidR="00160294">
        <w:rPr>
          <w:b/>
          <w:szCs w:val="20"/>
          <w:u w:val="single"/>
        </w:rPr>
        <w:t>MUST</w:t>
      </w:r>
      <w:r w:rsidRPr="001F429D">
        <w:rPr>
          <w:b/>
          <w:szCs w:val="20"/>
          <w:u w:val="single"/>
        </w:rPr>
        <w:t xml:space="preserve"> BE ROTATED BETWEEN THE INFIELD AND OUTFIELD AT LEAST EVERY </w:t>
      </w:r>
      <w:r w:rsidR="00CB20B5">
        <w:rPr>
          <w:b/>
          <w:szCs w:val="20"/>
          <w:u w:val="single"/>
        </w:rPr>
        <w:t>INNING</w:t>
      </w:r>
      <w:r w:rsidRPr="001F429D">
        <w:rPr>
          <w:b/>
          <w:szCs w:val="20"/>
          <w:u w:val="single"/>
        </w:rPr>
        <w:t>.</w:t>
      </w:r>
    </w:p>
    <w:p w14:paraId="60424E4D" w14:textId="0402A7BD" w:rsidR="00123525" w:rsidRPr="001E3D32" w:rsidRDefault="00123525" w:rsidP="00123525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F429D">
        <w:rPr>
          <w:b/>
          <w:szCs w:val="20"/>
          <w:u w:val="single"/>
        </w:rPr>
        <w:t xml:space="preserve">NO PLAYER </w:t>
      </w:r>
      <w:r w:rsidR="00160294">
        <w:rPr>
          <w:b/>
          <w:szCs w:val="20"/>
          <w:u w:val="single"/>
        </w:rPr>
        <w:t>WILL</w:t>
      </w:r>
      <w:r w:rsidRPr="001F429D">
        <w:rPr>
          <w:b/>
          <w:szCs w:val="20"/>
          <w:u w:val="single"/>
        </w:rPr>
        <w:t xml:space="preserve"> PLAY MORE THAN </w:t>
      </w:r>
      <w:r w:rsidR="00866308">
        <w:rPr>
          <w:b/>
          <w:szCs w:val="20"/>
          <w:u w:val="single"/>
        </w:rPr>
        <w:t>ONE</w:t>
      </w:r>
      <w:r w:rsidRPr="001F429D">
        <w:rPr>
          <w:b/>
          <w:szCs w:val="20"/>
          <w:u w:val="single"/>
        </w:rPr>
        <w:t xml:space="preserve"> INNING AT PITCHER, FIRST BASE, OR ANY COMBINATION OF THE TWO.</w:t>
      </w:r>
      <w:r w:rsidRPr="001E3D32">
        <w:rPr>
          <w:szCs w:val="20"/>
        </w:rPr>
        <w:t xml:space="preserve">  Example#1: Eli plays Pitcher in the first inning</w:t>
      </w:r>
      <w:r w:rsidR="00866308">
        <w:rPr>
          <w:szCs w:val="20"/>
        </w:rPr>
        <w:t>.</w:t>
      </w:r>
      <w:r w:rsidRPr="001E3D32">
        <w:rPr>
          <w:szCs w:val="20"/>
        </w:rPr>
        <w:t xml:space="preserve">  He may not play </w:t>
      </w:r>
      <w:r w:rsidR="00866308">
        <w:rPr>
          <w:szCs w:val="20"/>
        </w:rPr>
        <w:t>pitcher of first base</w:t>
      </w:r>
      <w:r w:rsidRPr="001E3D32">
        <w:rPr>
          <w:szCs w:val="20"/>
        </w:rPr>
        <w:t xml:space="preserve"> for the remainder of the game.   Example #2: Zane plays First Base in the first inning.  He may not play Pitcher or First Base for the remainder of the game.  </w:t>
      </w:r>
    </w:p>
    <w:p w14:paraId="6AC2D289" w14:textId="77777777" w:rsidR="00123525" w:rsidRDefault="00123525" w:rsidP="00123525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F429D">
        <w:rPr>
          <w:b/>
          <w:szCs w:val="20"/>
          <w:u w:val="single"/>
        </w:rPr>
        <w:lastRenderedPageBreak/>
        <w:t>NO PLAYER SHALL SIT ON THE BENCH</w:t>
      </w:r>
      <w:r w:rsidRPr="001E3D32">
        <w:rPr>
          <w:szCs w:val="20"/>
        </w:rPr>
        <w:t>.</w:t>
      </w:r>
      <w:r w:rsidR="00AE53D1">
        <w:rPr>
          <w:szCs w:val="20"/>
        </w:rPr>
        <w:t xml:space="preserve">  All </w:t>
      </w:r>
      <w:r w:rsidR="00874EB1">
        <w:rPr>
          <w:szCs w:val="20"/>
        </w:rPr>
        <w:t xml:space="preserve">defensive </w:t>
      </w:r>
      <w:r w:rsidR="00AE53D1">
        <w:rPr>
          <w:szCs w:val="20"/>
        </w:rPr>
        <w:t>Players should be placed on the field.  Extra players can stand in the outfield.</w:t>
      </w:r>
    </w:p>
    <w:p w14:paraId="4F13C78E" w14:textId="77777777" w:rsidR="00123525" w:rsidRDefault="00123525" w:rsidP="00123525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 xml:space="preserve">Less skilled fielders need to be evaluated for safety before they play </w:t>
      </w:r>
      <w:r w:rsidR="00C64463">
        <w:rPr>
          <w:szCs w:val="20"/>
        </w:rPr>
        <w:t xml:space="preserve">First Base, </w:t>
      </w:r>
      <w:r w:rsidRPr="001E3D32">
        <w:rPr>
          <w:szCs w:val="20"/>
        </w:rPr>
        <w:t>Third Base or Pitcher.</w:t>
      </w:r>
    </w:p>
    <w:p w14:paraId="44DB811B" w14:textId="77777777" w:rsidR="00123525" w:rsidRPr="001E3D32" w:rsidRDefault="00123525" w:rsidP="00123525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 xml:space="preserve">Teams will bat </w:t>
      </w:r>
      <w:r w:rsidR="00AE53D1">
        <w:rPr>
          <w:szCs w:val="20"/>
        </w:rPr>
        <w:t>their entire</w:t>
      </w:r>
      <w:r w:rsidRPr="001E3D32">
        <w:rPr>
          <w:szCs w:val="20"/>
        </w:rPr>
        <w:t xml:space="preserve"> lineup </w:t>
      </w:r>
      <w:r w:rsidR="00AE53D1">
        <w:rPr>
          <w:szCs w:val="20"/>
        </w:rPr>
        <w:t>each</w:t>
      </w:r>
      <w:r w:rsidRPr="001E3D32">
        <w:rPr>
          <w:szCs w:val="20"/>
        </w:rPr>
        <w:t xml:space="preserve"> i</w:t>
      </w:r>
      <w:r>
        <w:rPr>
          <w:szCs w:val="20"/>
        </w:rPr>
        <w:t>nning (every kid</w:t>
      </w:r>
      <w:r w:rsidRPr="001E3D32">
        <w:rPr>
          <w:szCs w:val="20"/>
        </w:rPr>
        <w:t xml:space="preserve"> bats every inning).</w:t>
      </w:r>
    </w:p>
    <w:p w14:paraId="33F4BF94" w14:textId="77777777" w:rsidR="001E3D32" w:rsidRPr="001E3D32" w:rsidRDefault="00AE53D1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Number of coaches</w:t>
      </w:r>
      <w:r w:rsidR="001E3D32" w:rsidRPr="001E3D32">
        <w:rPr>
          <w:szCs w:val="20"/>
        </w:rPr>
        <w:t xml:space="preserve"> </w:t>
      </w:r>
      <w:r>
        <w:rPr>
          <w:szCs w:val="20"/>
        </w:rPr>
        <w:t>and parents on the field</w:t>
      </w:r>
      <w:r w:rsidR="00874EB1">
        <w:rPr>
          <w:szCs w:val="20"/>
        </w:rPr>
        <w:t>:</w:t>
      </w:r>
    </w:p>
    <w:p w14:paraId="4F665147" w14:textId="77777777" w:rsidR="001E3D32" w:rsidRPr="001E3D32" w:rsidRDefault="001E3D32" w:rsidP="001E3D32">
      <w:pPr>
        <w:pStyle w:val="ListParagraph"/>
        <w:numPr>
          <w:ilvl w:val="1"/>
          <w:numId w:val="1"/>
        </w:numPr>
        <w:jc w:val="both"/>
        <w:rPr>
          <w:szCs w:val="20"/>
        </w:rPr>
      </w:pPr>
      <w:r w:rsidRPr="001E3D32">
        <w:rPr>
          <w:szCs w:val="20"/>
        </w:rPr>
        <w:t xml:space="preserve">While batting, there </w:t>
      </w:r>
      <w:r w:rsidR="00AE53D1">
        <w:rPr>
          <w:szCs w:val="20"/>
        </w:rPr>
        <w:t xml:space="preserve">should be a coach managing the </w:t>
      </w:r>
      <w:r w:rsidR="0070631B">
        <w:rPr>
          <w:szCs w:val="20"/>
        </w:rPr>
        <w:t>batter</w:t>
      </w:r>
      <w:r w:rsidR="00AE53D1">
        <w:rPr>
          <w:szCs w:val="20"/>
        </w:rPr>
        <w:t xml:space="preserve">, </w:t>
      </w:r>
      <w:r w:rsidR="0070631B">
        <w:rPr>
          <w:szCs w:val="20"/>
        </w:rPr>
        <w:t>coach</w:t>
      </w:r>
      <w:r w:rsidR="00874EB1">
        <w:rPr>
          <w:szCs w:val="20"/>
        </w:rPr>
        <w:t>es</w:t>
      </w:r>
      <w:r w:rsidR="0070631B">
        <w:rPr>
          <w:szCs w:val="20"/>
        </w:rPr>
        <w:t xml:space="preserve"> a</w:t>
      </w:r>
      <w:r w:rsidRPr="001E3D32">
        <w:rPr>
          <w:szCs w:val="20"/>
        </w:rPr>
        <w:t xml:space="preserve">t first base </w:t>
      </w:r>
      <w:r w:rsidR="0070631B">
        <w:rPr>
          <w:szCs w:val="20"/>
        </w:rPr>
        <w:t>&amp; third base, and a coach/parent who manages the players on the sideline</w:t>
      </w:r>
    </w:p>
    <w:p w14:paraId="2348F9B2" w14:textId="77777777" w:rsidR="001E3D32" w:rsidRPr="001E3D32" w:rsidRDefault="001E3D32" w:rsidP="001E3D32">
      <w:pPr>
        <w:pStyle w:val="ListParagraph"/>
        <w:numPr>
          <w:ilvl w:val="1"/>
          <w:numId w:val="1"/>
        </w:numPr>
        <w:jc w:val="both"/>
        <w:rPr>
          <w:szCs w:val="20"/>
        </w:rPr>
      </w:pPr>
      <w:r w:rsidRPr="001E3D32">
        <w:rPr>
          <w:szCs w:val="20"/>
        </w:rPr>
        <w:t xml:space="preserve">On defense, there are two coaches in the outfield assisting the players to </w:t>
      </w:r>
      <w:r w:rsidR="001F429D">
        <w:rPr>
          <w:szCs w:val="20"/>
        </w:rPr>
        <w:t xml:space="preserve">position </w:t>
      </w:r>
      <w:r w:rsidR="00874EB1">
        <w:rPr>
          <w:szCs w:val="20"/>
        </w:rPr>
        <w:t xml:space="preserve">themselves </w:t>
      </w:r>
      <w:r w:rsidR="001F429D">
        <w:rPr>
          <w:szCs w:val="20"/>
        </w:rPr>
        <w:t xml:space="preserve">properly, </w:t>
      </w:r>
      <w:r w:rsidR="0070631B">
        <w:rPr>
          <w:szCs w:val="20"/>
        </w:rPr>
        <w:t>and a coach in the infield to direct the players’ efforts.  Coaches shouldn’t</w:t>
      </w:r>
      <w:r w:rsidR="001F429D">
        <w:rPr>
          <w:szCs w:val="20"/>
        </w:rPr>
        <w:t xml:space="preserve"> interfere with play</w:t>
      </w:r>
      <w:r w:rsidR="0070631B">
        <w:rPr>
          <w:szCs w:val="20"/>
        </w:rPr>
        <w:t>.  Let the kids chase the balls down.</w:t>
      </w:r>
    </w:p>
    <w:p w14:paraId="419FE087" w14:textId="77777777" w:rsidR="00516912" w:rsidRPr="001E3D32" w:rsidRDefault="0070631B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70631B">
        <w:rPr>
          <w:b/>
          <w:szCs w:val="20"/>
        </w:rPr>
        <w:t>BE CAREFUL OF FLYING BATS.</w:t>
      </w:r>
      <w:r>
        <w:rPr>
          <w:szCs w:val="20"/>
        </w:rPr>
        <w:t xml:space="preserve">   One of the big challenges for T-Ball is the “flying bat’ after a hit.  Be sure the players on the bench are a safe distance from the hitters.</w:t>
      </w:r>
    </w:p>
    <w:p w14:paraId="2D758418" w14:textId="77777777" w:rsidR="00516912" w:rsidRDefault="00516912" w:rsidP="004130F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353282">
        <w:rPr>
          <w:szCs w:val="20"/>
        </w:rPr>
        <w:t xml:space="preserve">There must </w:t>
      </w:r>
      <w:proofErr w:type="gramStart"/>
      <w:r w:rsidRPr="00353282">
        <w:rPr>
          <w:szCs w:val="20"/>
        </w:rPr>
        <w:t xml:space="preserve">be a coach </w:t>
      </w:r>
      <w:r w:rsidR="0070631B">
        <w:rPr>
          <w:szCs w:val="20"/>
        </w:rPr>
        <w:t>on the sidelines</w:t>
      </w:r>
      <w:r w:rsidRPr="00353282">
        <w:rPr>
          <w:szCs w:val="20"/>
        </w:rPr>
        <w:t xml:space="preserve"> at all times</w:t>
      </w:r>
      <w:proofErr w:type="gramEnd"/>
      <w:r w:rsidRPr="00353282">
        <w:rPr>
          <w:szCs w:val="20"/>
        </w:rPr>
        <w:t xml:space="preserve"> during the game to ensure player safety.</w:t>
      </w:r>
    </w:p>
    <w:p w14:paraId="10595986" w14:textId="77777777" w:rsidR="00F95292" w:rsidRDefault="00F95292" w:rsidP="00123525">
      <w:pPr>
        <w:pStyle w:val="ListParagraph"/>
        <w:ind w:left="0"/>
        <w:jc w:val="both"/>
        <w:rPr>
          <w:b/>
          <w:sz w:val="24"/>
          <w:szCs w:val="20"/>
          <w:u w:val="single"/>
        </w:rPr>
      </w:pPr>
    </w:p>
    <w:p w14:paraId="4ECC2420" w14:textId="77777777" w:rsidR="001E3D32" w:rsidRPr="001E3D32" w:rsidRDefault="001E3D32" w:rsidP="00123525">
      <w:pPr>
        <w:pStyle w:val="ListParagraph"/>
        <w:ind w:left="0"/>
        <w:jc w:val="both"/>
        <w:rPr>
          <w:b/>
          <w:sz w:val="24"/>
          <w:szCs w:val="20"/>
          <w:u w:val="single"/>
        </w:rPr>
      </w:pPr>
      <w:r w:rsidRPr="001E3D32">
        <w:rPr>
          <w:b/>
          <w:sz w:val="24"/>
          <w:szCs w:val="20"/>
          <w:u w:val="single"/>
        </w:rPr>
        <w:t xml:space="preserve">HITTING </w:t>
      </w:r>
    </w:p>
    <w:p w14:paraId="0892AD2E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There is no on-deck hitter, only the player batting can handle a bat.</w:t>
      </w:r>
    </w:p>
    <w:p w14:paraId="7E0A711C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No unsupervised swinging of bats before, during, or after game.</w:t>
      </w:r>
    </w:p>
    <w:p w14:paraId="71A2303C" w14:textId="77777777" w:rsidR="00516912" w:rsidRPr="00874EB1" w:rsidRDefault="00516912" w:rsidP="00595B80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874EB1">
        <w:rPr>
          <w:szCs w:val="20"/>
        </w:rPr>
        <w:t>No batting practice (tee, hit stick, soft toss, wiffle, …) during the game</w:t>
      </w:r>
      <w:r w:rsidR="00874EB1">
        <w:rPr>
          <w:szCs w:val="20"/>
        </w:rPr>
        <w:t xml:space="preserve">.   </w:t>
      </w:r>
      <w:r w:rsidRPr="00874EB1">
        <w:rPr>
          <w:szCs w:val="20"/>
        </w:rPr>
        <w:t xml:space="preserve">No ‘batting </w:t>
      </w:r>
      <w:proofErr w:type="gramStart"/>
      <w:r w:rsidRPr="00874EB1">
        <w:rPr>
          <w:szCs w:val="20"/>
        </w:rPr>
        <w:t>donuts’</w:t>
      </w:r>
      <w:proofErr w:type="gramEnd"/>
      <w:r w:rsidRPr="00874EB1">
        <w:rPr>
          <w:szCs w:val="20"/>
        </w:rPr>
        <w:t xml:space="preserve"> are allowed</w:t>
      </w:r>
    </w:p>
    <w:p w14:paraId="762171BE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 xml:space="preserve">There are no walks in </w:t>
      </w:r>
      <w:r w:rsidR="0070631B">
        <w:rPr>
          <w:szCs w:val="20"/>
        </w:rPr>
        <w:t>T-Ball</w:t>
      </w:r>
      <w:r w:rsidRPr="001E3D32">
        <w:rPr>
          <w:szCs w:val="20"/>
        </w:rPr>
        <w:t xml:space="preserve">, </w:t>
      </w:r>
      <w:r w:rsidR="0070631B">
        <w:rPr>
          <w:szCs w:val="20"/>
        </w:rPr>
        <w:t xml:space="preserve">the </w:t>
      </w:r>
      <w:r w:rsidRPr="001E3D32">
        <w:rPr>
          <w:szCs w:val="20"/>
        </w:rPr>
        <w:t>objective is getting the players to hit the ball</w:t>
      </w:r>
    </w:p>
    <w:p w14:paraId="7C158147" w14:textId="77777777" w:rsidR="00286008" w:rsidRPr="00492979" w:rsidRDefault="00492979" w:rsidP="00286008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492979">
        <w:rPr>
          <w:b/>
          <w:szCs w:val="20"/>
          <w:highlight w:val="yellow"/>
        </w:rPr>
        <w:t xml:space="preserve">COACH </w:t>
      </w:r>
      <w:proofErr w:type="gramStart"/>
      <w:r w:rsidRPr="00492979">
        <w:rPr>
          <w:b/>
          <w:szCs w:val="20"/>
          <w:highlight w:val="yellow"/>
        </w:rPr>
        <w:t>PITCH</w:t>
      </w:r>
      <w:r>
        <w:rPr>
          <w:b/>
          <w:szCs w:val="20"/>
        </w:rPr>
        <w:t xml:space="preserve">  --</w:t>
      </w:r>
      <w:proofErr w:type="gramEnd"/>
      <w:r>
        <w:rPr>
          <w:b/>
          <w:szCs w:val="20"/>
        </w:rPr>
        <w:t xml:space="preserve">  </w:t>
      </w:r>
      <w:r w:rsidR="0070631B" w:rsidRPr="00D36D4D">
        <w:rPr>
          <w:b/>
          <w:bCs/>
          <w:szCs w:val="20"/>
        </w:rPr>
        <w:t>The manager may use his/her discretion and pitch to a player if he/she is skilled enough to bat a thrown ball.</w:t>
      </w:r>
      <w:r w:rsidR="0070631B" w:rsidRPr="00492979">
        <w:rPr>
          <w:szCs w:val="20"/>
        </w:rPr>
        <w:t xml:space="preserve">  However, a</w:t>
      </w:r>
      <w:r w:rsidR="00516912" w:rsidRPr="00492979">
        <w:rPr>
          <w:szCs w:val="20"/>
        </w:rPr>
        <w:t xml:space="preserve">fter </w:t>
      </w:r>
      <w:r w:rsidR="000937A8" w:rsidRPr="009C6383">
        <w:rPr>
          <w:b/>
          <w:bCs/>
          <w:sz w:val="28"/>
          <w:szCs w:val="24"/>
        </w:rPr>
        <w:t>3</w:t>
      </w:r>
      <w:r w:rsidR="00516912" w:rsidRPr="009C6383">
        <w:rPr>
          <w:b/>
          <w:bCs/>
          <w:sz w:val="28"/>
          <w:szCs w:val="24"/>
        </w:rPr>
        <w:t xml:space="preserve"> </w:t>
      </w:r>
      <w:r w:rsidR="000937A8" w:rsidRPr="009C6383">
        <w:rPr>
          <w:b/>
          <w:bCs/>
          <w:sz w:val="28"/>
          <w:szCs w:val="24"/>
        </w:rPr>
        <w:t>pitches</w:t>
      </w:r>
      <w:r w:rsidR="00516912" w:rsidRPr="009C6383">
        <w:rPr>
          <w:sz w:val="28"/>
          <w:szCs w:val="24"/>
        </w:rPr>
        <w:t xml:space="preserve"> </w:t>
      </w:r>
      <w:r w:rsidR="00516912" w:rsidRPr="00492979">
        <w:rPr>
          <w:szCs w:val="20"/>
        </w:rPr>
        <w:t>the batter M</w:t>
      </w:r>
      <w:r w:rsidR="00286008" w:rsidRPr="00492979">
        <w:rPr>
          <w:szCs w:val="20"/>
        </w:rPr>
        <w:t>UST</w:t>
      </w:r>
      <w:r w:rsidR="00516912" w:rsidRPr="00492979">
        <w:rPr>
          <w:szCs w:val="20"/>
        </w:rPr>
        <w:t xml:space="preserve"> strike the ball off a tee.  </w:t>
      </w:r>
      <w:r w:rsidR="00286008" w:rsidRPr="00492979">
        <w:rPr>
          <w:szCs w:val="20"/>
        </w:rPr>
        <w:t xml:space="preserve">Please remember, “game time” is not “practice time”.  Do not continue pitching to a player if they have been unsuccessful after </w:t>
      </w:r>
      <w:r w:rsidR="000937A8">
        <w:rPr>
          <w:szCs w:val="20"/>
        </w:rPr>
        <w:t>3</w:t>
      </w:r>
      <w:r w:rsidR="00286008" w:rsidRPr="00492979">
        <w:rPr>
          <w:szCs w:val="20"/>
        </w:rPr>
        <w:t xml:space="preserve"> </w:t>
      </w:r>
      <w:r w:rsidR="000937A8">
        <w:rPr>
          <w:szCs w:val="20"/>
        </w:rPr>
        <w:t>pitches</w:t>
      </w:r>
      <w:r w:rsidR="00286008" w:rsidRPr="00492979">
        <w:rPr>
          <w:szCs w:val="20"/>
        </w:rPr>
        <w:t>.</w:t>
      </w:r>
    </w:p>
    <w:p w14:paraId="600D795A" w14:textId="77777777" w:rsidR="00516912" w:rsidRPr="00286008" w:rsidRDefault="00516912" w:rsidP="00286008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286008">
        <w:rPr>
          <w:sz w:val="32"/>
          <w:szCs w:val="20"/>
        </w:rPr>
        <w:t xml:space="preserve">On batted balls to the </w:t>
      </w:r>
      <w:r w:rsidR="00160FA1">
        <w:rPr>
          <w:sz w:val="32"/>
          <w:szCs w:val="20"/>
        </w:rPr>
        <w:t xml:space="preserve">infield, runners advance one base.  On batted balls to the </w:t>
      </w:r>
      <w:r w:rsidRPr="00286008">
        <w:rPr>
          <w:sz w:val="32"/>
          <w:szCs w:val="20"/>
        </w:rPr>
        <w:t>outfield</w:t>
      </w:r>
      <w:r w:rsidR="00160FA1">
        <w:rPr>
          <w:sz w:val="32"/>
          <w:szCs w:val="20"/>
        </w:rPr>
        <w:t>,</w:t>
      </w:r>
      <w:r w:rsidRPr="00286008">
        <w:rPr>
          <w:sz w:val="32"/>
          <w:szCs w:val="20"/>
        </w:rPr>
        <w:t xml:space="preserve"> runner</w:t>
      </w:r>
      <w:r w:rsidR="00160FA1">
        <w:rPr>
          <w:sz w:val="32"/>
          <w:szCs w:val="20"/>
        </w:rPr>
        <w:t xml:space="preserve">s may </w:t>
      </w:r>
      <w:r w:rsidRPr="00286008">
        <w:rPr>
          <w:sz w:val="32"/>
          <w:szCs w:val="20"/>
        </w:rPr>
        <w:t>advance bases until the ball reaches the infield</w:t>
      </w:r>
      <w:r w:rsidR="001F429D" w:rsidRPr="00286008">
        <w:rPr>
          <w:sz w:val="32"/>
          <w:szCs w:val="20"/>
        </w:rPr>
        <w:t xml:space="preserve"> and </w:t>
      </w:r>
      <w:r w:rsidR="001F429D" w:rsidRPr="00286008">
        <w:rPr>
          <w:b/>
          <w:sz w:val="32"/>
          <w:szCs w:val="20"/>
          <w:u w:val="single"/>
        </w:rPr>
        <w:t>the ball is controlled in a player’s glove.</w:t>
      </w:r>
      <w:r w:rsidR="00286008">
        <w:rPr>
          <w:b/>
          <w:sz w:val="32"/>
          <w:szCs w:val="20"/>
          <w:u w:val="single"/>
        </w:rPr>
        <w:t xml:space="preserve"> ANY PLAYER’S GLOVE.</w:t>
      </w:r>
    </w:p>
    <w:p w14:paraId="7FF55592" w14:textId="77777777" w:rsidR="00516912" w:rsidRPr="000937A8" w:rsidRDefault="00286008" w:rsidP="00595B80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0937A8">
        <w:rPr>
          <w:szCs w:val="20"/>
        </w:rPr>
        <w:lastRenderedPageBreak/>
        <w:t xml:space="preserve">If the defense executes three (3) outs in an inning, THERE IS NO NEED TO “CLEAR” the bases.  Let the </w:t>
      </w:r>
      <w:r w:rsidR="00866308" w:rsidRPr="000937A8">
        <w:rPr>
          <w:szCs w:val="20"/>
        </w:rPr>
        <w:t xml:space="preserve">“safe” </w:t>
      </w:r>
      <w:r w:rsidRPr="000937A8">
        <w:rPr>
          <w:szCs w:val="20"/>
        </w:rPr>
        <w:t>runners stay on the bases until they score or after the conclusion of the last batter in the order</w:t>
      </w:r>
      <w:r w:rsidRPr="000937A8">
        <w:rPr>
          <w:b/>
          <w:color w:val="0070C0"/>
          <w:szCs w:val="20"/>
        </w:rPr>
        <w:t>.</w:t>
      </w:r>
      <w:r w:rsidR="002729C9" w:rsidRPr="000937A8">
        <w:rPr>
          <w:b/>
          <w:color w:val="0070C0"/>
          <w:szCs w:val="20"/>
        </w:rPr>
        <w:t xml:space="preserve">  </w:t>
      </w:r>
      <w:r w:rsidR="002729C9" w:rsidRPr="000937A8">
        <w:rPr>
          <w:szCs w:val="20"/>
        </w:rPr>
        <w:t xml:space="preserve">THIS MEANS THAT PLAYERS THAT ARE </w:t>
      </w:r>
      <w:r w:rsidR="002729C9" w:rsidRPr="009C6383">
        <w:rPr>
          <w:b/>
          <w:bCs/>
          <w:szCs w:val="20"/>
        </w:rPr>
        <w:t>“PUT OUT” LEAVE</w:t>
      </w:r>
      <w:r w:rsidR="002729C9" w:rsidRPr="000937A8">
        <w:rPr>
          <w:szCs w:val="20"/>
        </w:rPr>
        <w:t xml:space="preserve"> THE BASES, BUT THE </w:t>
      </w:r>
      <w:r w:rsidR="002729C9" w:rsidRPr="009C6383">
        <w:rPr>
          <w:b/>
          <w:bCs/>
          <w:szCs w:val="20"/>
        </w:rPr>
        <w:t>OTHER RUNNERS MAY REMAIN</w:t>
      </w:r>
      <w:r w:rsidR="002729C9" w:rsidRPr="000937A8">
        <w:rPr>
          <w:szCs w:val="20"/>
        </w:rPr>
        <w:t xml:space="preserve"> ON THE BASES.</w:t>
      </w:r>
    </w:p>
    <w:p w14:paraId="01E0C71E" w14:textId="5C0035E4" w:rsidR="00516912" w:rsidRPr="000937A8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0937A8">
        <w:rPr>
          <w:szCs w:val="20"/>
        </w:rPr>
        <w:t xml:space="preserve">The last batter is announced to the defensive team and that batter runs </w:t>
      </w:r>
      <w:r w:rsidR="00C64463" w:rsidRPr="000937A8">
        <w:rPr>
          <w:szCs w:val="20"/>
        </w:rPr>
        <w:t xml:space="preserve">until a baseball play is made or the ball is </w:t>
      </w:r>
      <w:r w:rsidR="00492979" w:rsidRPr="000937A8">
        <w:rPr>
          <w:szCs w:val="20"/>
        </w:rPr>
        <w:t>controlled in</w:t>
      </w:r>
      <w:r w:rsidR="00C64463" w:rsidRPr="000937A8">
        <w:rPr>
          <w:szCs w:val="20"/>
        </w:rPr>
        <w:t xml:space="preserve"> the infield.</w:t>
      </w:r>
      <w:r w:rsidR="00C64463" w:rsidRPr="000937A8">
        <w:rPr>
          <w:b/>
          <w:szCs w:val="20"/>
        </w:rPr>
        <w:t xml:space="preserve">   </w:t>
      </w:r>
      <w:r w:rsidR="00C64463" w:rsidRPr="000937A8">
        <w:rPr>
          <w:b/>
          <w:szCs w:val="20"/>
          <w:u w:val="single"/>
        </w:rPr>
        <w:t xml:space="preserve">Do not have the last batter run </w:t>
      </w:r>
      <w:proofErr w:type="gramStart"/>
      <w:r w:rsidR="00C64463" w:rsidRPr="000937A8">
        <w:rPr>
          <w:b/>
          <w:szCs w:val="20"/>
          <w:u w:val="single"/>
        </w:rPr>
        <w:t>all of</w:t>
      </w:r>
      <w:proofErr w:type="gramEnd"/>
      <w:r w:rsidR="00C64463" w:rsidRPr="000937A8">
        <w:rPr>
          <w:b/>
          <w:szCs w:val="20"/>
          <w:u w:val="single"/>
        </w:rPr>
        <w:t xml:space="preserve"> the bases</w:t>
      </w:r>
      <w:r w:rsidR="00492979" w:rsidRPr="000937A8">
        <w:rPr>
          <w:b/>
          <w:szCs w:val="20"/>
          <w:u w:val="single"/>
        </w:rPr>
        <w:t>.</w:t>
      </w:r>
      <w:r w:rsidR="00492979" w:rsidRPr="000937A8">
        <w:rPr>
          <w:szCs w:val="20"/>
        </w:rPr>
        <w:t xml:space="preserve">  </w:t>
      </w:r>
      <w:r w:rsidR="00160294">
        <w:rPr>
          <w:szCs w:val="20"/>
        </w:rPr>
        <w:t xml:space="preserve">However, if both managers agree before the game to allow the last batter to continue </w:t>
      </w:r>
      <w:proofErr w:type="gramStart"/>
      <w:r w:rsidR="00160294">
        <w:rPr>
          <w:szCs w:val="20"/>
        </w:rPr>
        <w:t>running to</w:t>
      </w:r>
      <w:proofErr w:type="gramEnd"/>
      <w:r w:rsidR="00160294">
        <w:rPr>
          <w:szCs w:val="20"/>
        </w:rPr>
        <w:t xml:space="preserve"> home, it will be allowed.</w:t>
      </w:r>
      <w:r w:rsidR="00492979" w:rsidRPr="000937A8">
        <w:rPr>
          <w:szCs w:val="20"/>
        </w:rPr>
        <w:t xml:space="preserve"> </w:t>
      </w:r>
    </w:p>
    <w:p w14:paraId="27436DCA" w14:textId="77777777" w:rsidR="0051691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No Throwing Bats – stop game and instruct player in proper way to drop the bat after making contact</w:t>
      </w:r>
    </w:p>
    <w:p w14:paraId="60D7B873" w14:textId="77777777" w:rsidR="001F429D" w:rsidRPr="001F429D" w:rsidRDefault="001F429D" w:rsidP="00123525">
      <w:pPr>
        <w:pStyle w:val="ListParagraph"/>
        <w:ind w:left="0"/>
        <w:jc w:val="both"/>
        <w:rPr>
          <w:b/>
          <w:sz w:val="24"/>
          <w:szCs w:val="20"/>
          <w:u w:val="single"/>
        </w:rPr>
      </w:pPr>
      <w:r w:rsidRPr="001F429D">
        <w:rPr>
          <w:b/>
          <w:sz w:val="24"/>
          <w:szCs w:val="20"/>
          <w:u w:val="single"/>
        </w:rPr>
        <w:t>FIELDING</w:t>
      </w:r>
    </w:p>
    <w:p w14:paraId="4ECBEAFE" w14:textId="77777777" w:rsidR="00516912" w:rsidRPr="001E3D32" w:rsidRDefault="00286008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The </w:t>
      </w:r>
      <w:r w:rsidR="00516912" w:rsidRPr="001E3D32">
        <w:rPr>
          <w:szCs w:val="20"/>
        </w:rPr>
        <w:t xml:space="preserve">Defense plays </w:t>
      </w:r>
      <w:r>
        <w:rPr>
          <w:szCs w:val="20"/>
        </w:rPr>
        <w:t>ALL</w:t>
      </w:r>
      <w:r w:rsidR="00516912" w:rsidRPr="001E3D32">
        <w:rPr>
          <w:szCs w:val="20"/>
        </w:rPr>
        <w:t xml:space="preserve"> player</w:t>
      </w:r>
      <w:r>
        <w:rPr>
          <w:szCs w:val="20"/>
        </w:rPr>
        <w:t>s</w:t>
      </w:r>
      <w:r w:rsidR="00516912" w:rsidRPr="001E3D32">
        <w:rPr>
          <w:szCs w:val="20"/>
        </w:rPr>
        <w:t xml:space="preserve"> </w:t>
      </w:r>
      <w:r>
        <w:rPr>
          <w:szCs w:val="20"/>
        </w:rPr>
        <w:t xml:space="preserve">on the </w:t>
      </w:r>
      <w:r w:rsidR="00516912" w:rsidRPr="001E3D32">
        <w:rPr>
          <w:szCs w:val="20"/>
        </w:rPr>
        <w:t>field</w:t>
      </w:r>
      <w:r>
        <w:rPr>
          <w:szCs w:val="20"/>
        </w:rPr>
        <w:t>.  Place extra players in the outfield.</w:t>
      </w:r>
      <w:r w:rsidR="001F429D">
        <w:rPr>
          <w:szCs w:val="20"/>
        </w:rPr>
        <w:t xml:space="preserve"> </w:t>
      </w:r>
    </w:p>
    <w:p w14:paraId="0002FC9A" w14:textId="1BE69EEB" w:rsidR="00516912" w:rsidRPr="00492979" w:rsidRDefault="003C6265" w:rsidP="00492979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0937A8">
        <w:rPr>
          <w:b/>
          <w:color w:val="FF0000"/>
          <w:sz w:val="28"/>
          <w:szCs w:val="20"/>
          <w:u w:val="single"/>
        </w:rPr>
        <w:t>DO NOT HAVE A CATCHER</w:t>
      </w:r>
      <w:r w:rsidR="00160294">
        <w:rPr>
          <w:b/>
          <w:color w:val="FF0000"/>
          <w:sz w:val="28"/>
          <w:szCs w:val="20"/>
          <w:u w:val="single"/>
        </w:rPr>
        <w:t>.</w:t>
      </w:r>
      <w:r w:rsidRPr="000937A8">
        <w:rPr>
          <w:sz w:val="28"/>
          <w:szCs w:val="20"/>
        </w:rPr>
        <w:t xml:space="preserve"> </w:t>
      </w:r>
      <w:r w:rsidR="00160294">
        <w:rPr>
          <w:sz w:val="28"/>
          <w:szCs w:val="20"/>
        </w:rPr>
        <w:t xml:space="preserve">  </w:t>
      </w:r>
      <w:r w:rsidR="00160294" w:rsidRPr="00160294">
        <w:t>L</w:t>
      </w:r>
      <w:r w:rsidRPr="00160294">
        <w:t>et the pitcher cover</w:t>
      </w:r>
      <w:r>
        <w:rPr>
          <w:szCs w:val="20"/>
        </w:rPr>
        <w:t xml:space="preserve"> home on plays to the plate.  </w:t>
      </w:r>
    </w:p>
    <w:p w14:paraId="0DA149C2" w14:textId="77777777" w:rsidR="0051691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 xml:space="preserve">Jewelry is not allowed except for medical alert ID. </w:t>
      </w:r>
    </w:p>
    <w:p w14:paraId="7F975896" w14:textId="77777777" w:rsidR="00123525" w:rsidRDefault="00123525" w:rsidP="00123525">
      <w:pPr>
        <w:pStyle w:val="ListParagraph"/>
        <w:ind w:left="0"/>
        <w:jc w:val="both"/>
        <w:rPr>
          <w:b/>
          <w:sz w:val="24"/>
          <w:szCs w:val="20"/>
          <w:u w:val="single"/>
        </w:rPr>
      </w:pPr>
    </w:p>
    <w:p w14:paraId="6C2E7A99" w14:textId="77777777" w:rsidR="001F429D" w:rsidRPr="001F429D" w:rsidRDefault="001F429D" w:rsidP="00123525">
      <w:pPr>
        <w:pStyle w:val="ListParagraph"/>
        <w:ind w:left="0"/>
        <w:jc w:val="both"/>
        <w:rPr>
          <w:b/>
          <w:sz w:val="24"/>
          <w:szCs w:val="20"/>
          <w:u w:val="single"/>
        </w:rPr>
      </w:pPr>
      <w:r w:rsidRPr="001F429D">
        <w:rPr>
          <w:b/>
          <w:sz w:val="24"/>
          <w:szCs w:val="20"/>
          <w:u w:val="single"/>
        </w:rPr>
        <w:t>END OF GAME</w:t>
      </w:r>
    </w:p>
    <w:p w14:paraId="4E222ACE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After</w:t>
      </w:r>
      <w:r w:rsidR="00EF5CC3">
        <w:rPr>
          <w:szCs w:val="20"/>
        </w:rPr>
        <w:t xml:space="preserve"> the </w:t>
      </w:r>
      <w:r w:rsidRPr="001E3D32">
        <w:rPr>
          <w:szCs w:val="20"/>
        </w:rPr>
        <w:t>last inning</w:t>
      </w:r>
      <w:r w:rsidR="00EF5CC3">
        <w:rPr>
          <w:szCs w:val="20"/>
        </w:rPr>
        <w:t>,</w:t>
      </w:r>
      <w:r w:rsidRPr="001E3D32">
        <w:rPr>
          <w:szCs w:val="20"/>
        </w:rPr>
        <w:t xml:space="preserve"> teams </w:t>
      </w:r>
      <w:r w:rsidR="00EF5CC3">
        <w:rPr>
          <w:szCs w:val="20"/>
        </w:rPr>
        <w:t>should</w:t>
      </w:r>
      <w:r w:rsidRPr="001E3D32">
        <w:rPr>
          <w:szCs w:val="20"/>
        </w:rPr>
        <w:t xml:space="preserve"> meet at home plate for handshakes</w:t>
      </w:r>
    </w:p>
    <w:p w14:paraId="0FD0F7FB" w14:textId="77777777" w:rsidR="00EF5CC3" w:rsidRDefault="00516912" w:rsidP="00595B80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EF5CC3">
        <w:rPr>
          <w:szCs w:val="20"/>
        </w:rPr>
        <w:t xml:space="preserve">After handshakes it is always a good idea to meet </w:t>
      </w:r>
      <w:r w:rsidR="00EF5CC3" w:rsidRPr="00EF5CC3">
        <w:rPr>
          <w:szCs w:val="20"/>
        </w:rPr>
        <w:t>with the players and praise their performance</w:t>
      </w:r>
      <w:r w:rsidR="00EF5CC3">
        <w:rPr>
          <w:szCs w:val="20"/>
        </w:rPr>
        <w:t>.</w:t>
      </w:r>
    </w:p>
    <w:p w14:paraId="5EC6152C" w14:textId="77777777" w:rsidR="00516912" w:rsidRPr="001E3D32" w:rsidRDefault="00516912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1E3D32">
        <w:rPr>
          <w:szCs w:val="20"/>
        </w:rPr>
        <w:t>SMILE – you have one of the best jobs going as a Tempe South Little League Coach!!</w:t>
      </w:r>
    </w:p>
    <w:sectPr w:rsidR="00516912" w:rsidRPr="001E3D32" w:rsidSect="00160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39A2" w14:textId="77777777" w:rsidR="00277B0F" w:rsidRDefault="00277B0F" w:rsidP="00123525">
      <w:pPr>
        <w:spacing w:after="0" w:line="240" w:lineRule="auto"/>
      </w:pPr>
      <w:r>
        <w:separator/>
      </w:r>
    </w:p>
  </w:endnote>
  <w:endnote w:type="continuationSeparator" w:id="0">
    <w:p w14:paraId="7CD3303B" w14:textId="77777777" w:rsidR="00277B0F" w:rsidRDefault="00277B0F" w:rsidP="0012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91C7" w14:textId="77777777" w:rsidR="00160294" w:rsidRDefault="00160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E0F8" w14:textId="11F01DE8" w:rsidR="00123525" w:rsidRDefault="00160294" w:rsidP="00123525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9AB6DC" wp14:editId="3756A476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323215"/>
              <wp:effectExtent l="0" t="635" r="0" b="0"/>
              <wp:wrapNone/>
              <wp:docPr id="167222048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5EFE9" w14:textId="77777777" w:rsidR="00123525" w:rsidRPr="00123525" w:rsidRDefault="00123525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12352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23525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12352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34898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12352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29AB6D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5.4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" stroked="f" strokeweight=".5pt">
              <v:textbox style="mso-fit-shape-to-text:t" inset="0,,0">
                <w:txbxContent>
                  <w:p w14:paraId="6465EFE9" w14:textId="77777777" w:rsidR="00123525" w:rsidRPr="00123525" w:rsidRDefault="00123525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12352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123525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12352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B34898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12352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4898">
      <w:t xml:space="preserve">Rev </w:t>
    </w:r>
    <w:r>
      <w:t>2-20-25</w:t>
    </w:r>
  </w:p>
  <w:p w14:paraId="69018413" w14:textId="77777777" w:rsidR="00E40734" w:rsidRDefault="00E40734" w:rsidP="00123525">
    <w:pPr>
      <w:ind w:right="260"/>
    </w:pPr>
  </w:p>
  <w:p w14:paraId="7A34C203" w14:textId="77777777" w:rsidR="00E40734" w:rsidRDefault="00E40734" w:rsidP="00123525">
    <w:pPr>
      <w:ind w:right="2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6595" w14:textId="77777777" w:rsidR="00160294" w:rsidRDefault="0016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983A" w14:textId="77777777" w:rsidR="00277B0F" w:rsidRDefault="00277B0F" w:rsidP="00123525">
      <w:pPr>
        <w:spacing w:after="0" w:line="240" w:lineRule="auto"/>
      </w:pPr>
      <w:r>
        <w:separator/>
      </w:r>
    </w:p>
  </w:footnote>
  <w:footnote w:type="continuationSeparator" w:id="0">
    <w:p w14:paraId="6F9B45D5" w14:textId="77777777" w:rsidR="00277B0F" w:rsidRDefault="00277B0F" w:rsidP="0012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9D" w14:textId="77777777" w:rsidR="00160294" w:rsidRDefault="0016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A5EE" w14:textId="1FAF3E36" w:rsidR="00123525" w:rsidRPr="00335219" w:rsidRDefault="00AB6401">
    <w:pPr>
      <w:pStyle w:val="Header"/>
      <w:rPr>
        <w:b/>
        <w:sz w:val="36"/>
      </w:rPr>
    </w:pPr>
    <w:r>
      <w:rPr>
        <w:b/>
        <w:sz w:val="36"/>
      </w:rPr>
      <w:t>2026</w:t>
    </w:r>
    <w:r w:rsidR="00123525" w:rsidRPr="00335219">
      <w:rPr>
        <w:b/>
        <w:sz w:val="36"/>
      </w:rPr>
      <w:t xml:space="preserve"> </w:t>
    </w:r>
    <w:r w:rsidR="00AE53D1" w:rsidRPr="00335219">
      <w:rPr>
        <w:b/>
        <w:sz w:val="36"/>
      </w:rPr>
      <w:t>T-BALL</w:t>
    </w:r>
    <w:r w:rsidR="00123525" w:rsidRPr="00335219">
      <w:rPr>
        <w:b/>
        <w:sz w:val="36"/>
      </w:rPr>
      <w:t xml:space="preserve"> DIVISION LOCAL RULES   ---   TEMPE SOUTH LITTLE LEAGUE</w:t>
    </w:r>
  </w:p>
  <w:p w14:paraId="07AA9513" w14:textId="77777777" w:rsidR="009919D0" w:rsidRPr="00123525" w:rsidRDefault="009919D0">
    <w:pPr>
      <w:pStyle w:val="Head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FEA6" w14:textId="77777777" w:rsidR="00160294" w:rsidRDefault="0016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12678682">
    <w:abstractNumId w:val="0"/>
  </w:num>
  <w:num w:numId="2" w16cid:durableId="104911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65"/>
    <w:rsid w:val="000627A5"/>
    <w:rsid w:val="000937A8"/>
    <w:rsid w:val="000A08FD"/>
    <w:rsid w:val="000B67C4"/>
    <w:rsid w:val="000D7EF3"/>
    <w:rsid w:val="00123525"/>
    <w:rsid w:val="00160294"/>
    <w:rsid w:val="00160FA1"/>
    <w:rsid w:val="001E3D32"/>
    <w:rsid w:val="001F429D"/>
    <w:rsid w:val="001F4308"/>
    <w:rsid w:val="001F5FC7"/>
    <w:rsid w:val="0021409A"/>
    <w:rsid w:val="00225440"/>
    <w:rsid w:val="002729C9"/>
    <w:rsid w:val="00277B0F"/>
    <w:rsid w:val="00284984"/>
    <w:rsid w:val="00286008"/>
    <w:rsid w:val="00335219"/>
    <w:rsid w:val="00353282"/>
    <w:rsid w:val="00370D77"/>
    <w:rsid w:val="003C6265"/>
    <w:rsid w:val="004130F2"/>
    <w:rsid w:val="00492979"/>
    <w:rsid w:val="004A43AF"/>
    <w:rsid w:val="004D757E"/>
    <w:rsid w:val="00516912"/>
    <w:rsid w:val="00574E1A"/>
    <w:rsid w:val="00582C73"/>
    <w:rsid w:val="00595558"/>
    <w:rsid w:val="00595B80"/>
    <w:rsid w:val="006D3E88"/>
    <w:rsid w:val="0070631B"/>
    <w:rsid w:val="00754ED9"/>
    <w:rsid w:val="00770A34"/>
    <w:rsid w:val="007A2D32"/>
    <w:rsid w:val="007B283F"/>
    <w:rsid w:val="007D7BDA"/>
    <w:rsid w:val="0081505D"/>
    <w:rsid w:val="00823F67"/>
    <w:rsid w:val="00862B0D"/>
    <w:rsid w:val="00866308"/>
    <w:rsid w:val="00874EB1"/>
    <w:rsid w:val="008D41D5"/>
    <w:rsid w:val="0098042A"/>
    <w:rsid w:val="00986D23"/>
    <w:rsid w:val="009919D0"/>
    <w:rsid w:val="009C6383"/>
    <w:rsid w:val="009E1265"/>
    <w:rsid w:val="00A45DB7"/>
    <w:rsid w:val="00A70008"/>
    <w:rsid w:val="00A82627"/>
    <w:rsid w:val="00A93380"/>
    <w:rsid w:val="00AA050F"/>
    <w:rsid w:val="00AA222E"/>
    <w:rsid w:val="00AB6401"/>
    <w:rsid w:val="00AE53D1"/>
    <w:rsid w:val="00B34898"/>
    <w:rsid w:val="00B80BBC"/>
    <w:rsid w:val="00BC49DB"/>
    <w:rsid w:val="00C45890"/>
    <w:rsid w:val="00C64463"/>
    <w:rsid w:val="00C74A20"/>
    <w:rsid w:val="00C94C48"/>
    <w:rsid w:val="00CA4B9B"/>
    <w:rsid w:val="00CB20B5"/>
    <w:rsid w:val="00D177CB"/>
    <w:rsid w:val="00D36D4D"/>
    <w:rsid w:val="00D811BC"/>
    <w:rsid w:val="00DC6688"/>
    <w:rsid w:val="00E40734"/>
    <w:rsid w:val="00E63E8D"/>
    <w:rsid w:val="00E75E90"/>
    <w:rsid w:val="00E841E7"/>
    <w:rsid w:val="00EC6F06"/>
    <w:rsid w:val="00EF5CC3"/>
    <w:rsid w:val="00F131B2"/>
    <w:rsid w:val="00F67B5F"/>
    <w:rsid w:val="00F95065"/>
    <w:rsid w:val="00F95292"/>
    <w:rsid w:val="00FB0552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2630C9"/>
  <w15:chartTrackingRefBased/>
  <w15:docId w15:val="{0461DBD6-40A8-487B-B066-9C9F4159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235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525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35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525"/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D7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33FB-1C65-456D-8CFC-09A64017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4425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iscoe</dc:creator>
  <cp:keywords/>
  <cp:lastModifiedBy>Kevin Costigan</cp:lastModifiedBy>
  <cp:revision>2</cp:revision>
  <cp:lastPrinted>2022-03-01T19:53:00Z</cp:lastPrinted>
  <dcterms:created xsi:type="dcterms:W3CDTF">2026-02-10T21:43:00Z</dcterms:created>
  <dcterms:modified xsi:type="dcterms:W3CDTF">2026-02-10T21:43:00Z</dcterms:modified>
</cp:coreProperties>
</file>